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C369BA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59264" behindDoc="0" locked="0" layoutInCell="1" allowOverlap="1" wp14:anchorId="705906E6" wp14:editId="226A8B62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127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7202BE" wp14:editId="6CE0328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261" name="テキスト ボックス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7202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1" o:spid="_x0000_s1026" type="#_x0000_t202" style="position:absolute;left:0;text-align:left;margin-left:-3.6pt;margin-top:47.5pt;width:83.9pt;height:18pt;rotation:-9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2336" behindDoc="0" locked="0" layoutInCell="1" allowOverlap="1" wp14:anchorId="70002B0E" wp14:editId="51809E36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277" name="図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3360" behindDoc="0" locked="0" layoutInCell="1" allowOverlap="1" wp14:anchorId="4D32085F" wp14:editId="137814E8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276" name="図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0C6CD72" wp14:editId="65C434A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258" name="グループ化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259" name="テキスト ボックス 259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テキスト ボックス 260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6CD72" id="グループ化 258" o:spid="_x0000_s1028" style="position:absolute;left:0;text-align:left;margin-left:48.15pt;margin-top:38.2pt;width:59.85pt;height:148.9pt;rotation:90;z-index:251660288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">
                      <v:shape id="テキスト ボックス 259" o:spid="_x0000_s1029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60" o:spid="_x0000_s1030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9984" behindDoc="0" locked="0" layoutInCell="1" allowOverlap="1" wp14:anchorId="3640A327" wp14:editId="68BFECE7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F03CAD" wp14:editId="0C547BC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03CAD" id="テキスト ボックス 33" o:spid="_x0000_s1031" type="#_x0000_t202" style="position:absolute;left:0;text-align:left;margin-left:-3.6pt;margin-top:47.5pt;width:83.9pt;height:18pt;rotation:-90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93056" behindDoc="0" locked="0" layoutInCell="1" allowOverlap="1" wp14:anchorId="201CA32F" wp14:editId="05AD1686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94080" behindDoc="0" locked="0" layoutInCell="1" allowOverlap="1" wp14:anchorId="3CC50892" wp14:editId="6DE6AC2B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567D360" wp14:editId="3B24D7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36" name="テキスト ボックス 36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7D360" id="グループ化 35" o:spid="_x0000_s1033" style="position:absolute;left:0;text-align:left;margin-left:48.15pt;margin-top:38.2pt;width:59.85pt;height:148.9pt;rotation:90;z-index:251691008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">
                      <v:shape id="テキスト ボックス 36" o:spid="_x0000_s1034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7" o:spid="_x0000_s1035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369BA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5408" behindDoc="0" locked="0" layoutInCell="1" allowOverlap="1" wp14:anchorId="71EACD2F" wp14:editId="57CE7763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C6FFC9" wp14:editId="3B4F8E4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6FFC9" id="テキスト ボックス 1" o:spid="_x0000_s1036" type="#_x0000_t202" style="position:absolute;left:0;text-align:left;margin-left:-3.6pt;margin-top:47.5pt;width:83.9pt;height:18pt;rotation:-90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8480" behindDoc="0" locked="0" layoutInCell="1" allowOverlap="1" wp14:anchorId="7612D000" wp14:editId="4AC27A66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9504" behindDoc="0" locked="0" layoutInCell="1" allowOverlap="1" wp14:anchorId="57BF819C" wp14:editId="68DC24D9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7E773D" wp14:editId="6EB15A4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7E773D" id="グループ化 3" o:spid="_x0000_s1038" style="position:absolute;left:0;text-align:left;margin-left:48.15pt;margin-top:38.2pt;width:59.85pt;height:148.9pt;rotation:90;z-index:251666432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">
                      <v:shape id="テキスト ボックス 4" o:spid="_x0000_s1039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" o:spid="_x0000_s1040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96128" behindDoc="0" locked="0" layoutInCell="1" allowOverlap="1" wp14:anchorId="22B89B7B" wp14:editId="1F31780E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D777AB" wp14:editId="3016B90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777AB" id="テキスト ボックス 41" o:spid="_x0000_s1041" type="#_x0000_t202" style="position:absolute;left:0;text-align:left;margin-left:-3.6pt;margin-top:47.5pt;width:83.9pt;height:18pt;rotation:-90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99200" behindDoc="0" locked="0" layoutInCell="1" allowOverlap="1" wp14:anchorId="72C44C0D" wp14:editId="6FA6961E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0224" behindDoc="0" locked="0" layoutInCell="1" allowOverlap="1" wp14:anchorId="38558B75" wp14:editId="44D3D6B4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DE09102" wp14:editId="7B27B67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44" name="テキスト ボックス 44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E09102" id="グループ化 43" o:spid="_x0000_s1043" style="position:absolute;left:0;text-align:left;margin-left:48.15pt;margin-top:38.2pt;width:59.85pt;height:148.9pt;rotation:90;z-index:251697152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">
                      <v:shape id="テキスト ボックス 44" o:spid="_x0000_s1044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5" o:spid="_x0000_s1045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369BA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71552" behindDoc="0" locked="0" layoutInCell="1" allowOverlap="1" wp14:anchorId="4DD3B6C9" wp14:editId="4E180B35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72CBAC" wp14:editId="4DFC29A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2CBAC" id="テキスト ボックス 9" o:spid="_x0000_s1046" type="#_x0000_t202" style="position:absolute;left:0;text-align:left;margin-left:-3.6pt;margin-top:47.5pt;width:83.9pt;height:18pt;rotation:-90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74624" behindDoc="0" locked="0" layoutInCell="1" allowOverlap="1" wp14:anchorId="5DD7A16C" wp14:editId="34588254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75648" behindDoc="0" locked="0" layoutInCell="1" allowOverlap="1" wp14:anchorId="456807D5" wp14:editId="430158C3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5B6F746" wp14:editId="7739086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B6F746" id="グループ化 11" o:spid="_x0000_s1048" style="position:absolute;left:0;text-align:left;margin-left:48.15pt;margin-top:38.2pt;width:59.85pt;height:148.9pt;rotation:90;z-index:251672576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">
                      <v:shape id="テキスト ボックス 12" o:spid="_x0000_s1049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3" o:spid="_x0000_s1050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2272" behindDoc="0" locked="0" layoutInCell="1" allowOverlap="1" wp14:anchorId="7DD4CEA9" wp14:editId="68092DA4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28DD58" wp14:editId="11C060F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49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8DD58" id="テキスト ボックス 49" o:spid="_x0000_s1051" type="#_x0000_t202" style="position:absolute;left:0;text-align:left;margin-left:-3.6pt;margin-top:47.5pt;width:83.9pt;height:18pt;rotation:-90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5344" behindDoc="0" locked="0" layoutInCell="1" allowOverlap="1" wp14:anchorId="1C54E86E" wp14:editId="006591BE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6368" behindDoc="0" locked="0" layoutInCell="1" allowOverlap="1" wp14:anchorId="546A1658" wp14:editId="04E812D3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626EEDC" wp14:editId="2EA64F5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52" name="テキスト ボックス 52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テキスト ボックス 53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26EEDC" id="グループ化 51" o:spid="_x0000_s1053" style="position:absolute;left:0;text-align:left;margin-left:48.15pt;margin-top:38.2pt;width:59.85pt;height:148.9pt;rotation:90;z-index:251703296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">
                      <v:shape id="テキスト ボックス 52" o:spid="_x0000_s1054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39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TGJ4fQk/QC6eAAAA//8DAFBLAQItABQABgAIAAAAIQDb4fbL7gAAAIUBAAATAAAAAAAAAAAA&#10;AAAAAAAAAABbQ29udGVudF9UeXBlc10ueG1sUEsBAi0AFAAGAAgAAAAhAFr0LFu/AAAAFQEAAAsA&#10;AAAAAAAAAAAAAAAAHwEAAF9yZWxzLy5yZWxzUEsBAi0AFAAGAAgAAAAhAPwizf3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3" o:spid="_x0000_s1055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369BA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77696" behindDoc="0" locked="0" layoutInCell="1" allowOverlap="1" wp14:anchorId="2763B4CB" wp14:editId="371B91C2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B39A4A" wp14:editId="0032E86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39A4A" id="テキスト ボックス 17" o:spid="_x0000_s1056" type="#_x0000_t202" style="position:absolute;left:0;text-align:left;margin-left:-3.6pt;margin-top:47.5pt;width:83.9pt;height:18pt;rotation:-90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0768" behindDoc="0" locked="0" layoutInCell="1" allowOverlap="1" wp14:anchorId="3C0B1B0D" wp14:editId="111994D3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1792" behindDoc="0" locked="0" layoutInCell="1" allowOverlap="1" wp14:anchorId="30E0FE2C" wp14:editId="4283AEFB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0DCBA95" wp14:editId="3EEED972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DCBA95" id="グループ化 19" o:spid="_x0000_s1058" style="position:absolute;left:0;text-align:left;margin-left:48.15pt;margin-top:38.2pt;width:59.85pt;height:148.9pt;rotation:90;z-index:251678720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">
                      <v:shape id="テキスト ボックス 20" o:spid="_x0000_s1059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Vs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KwPX8IPkIs3AAAA//8DAFBLAQItABQABgAIAAAAIQDb4fbL7gAAAIUBAAATAAAAAAAAAAAAAAAA&#10;AAAAAABbQ29udGVudF9UeXBlc10ueG1sUEsBAi0AFAAGAAgAAAAhAFr0LFu/AAAAFQEAAAsAAAAA&#10;AAAAAAAAAAAAHwEAAF9yZWxzLy5yZWxzUEsBAi0AFAAGAAgAAAAhADu6hWz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1" o:spid="_x0000_s1060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iD3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xCN4fQk/QC6eAAAA//8DAFBLAQItABQABgAIAAAAIQDb4fbL7gAAAIUBAAATAAAAAAAAAAAA&#10;AAAAAAAAAABbQ29udGVudF9UeXBlc10ueG1sUEsBAi0AFAAGAAgAAAAhAFr0LFu/AAAAFQEAAAsA&#10;AAAAAAAAAAAAAAAAHwEAAF9yZWxzLy5yZWxzUEsBAi0AFAAGAAgAAAAhAFT2IPf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8416" behindDoc="0" locked="0" layoutInCell="1" allowOverlap="1" wp14:anchorId="3023C2B7" wp14:editId="66F1AAF6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38A051" wp14:editId="776B346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57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8A051" id="テキスト ボックス 57" o:spid="_x0000_s1061" type="#_x0000_t202" style="position:absolute;left:0;text-align:left;margin-left:-3.6pt;margin-top:47.5pt;width:83.9pt;height:18pt;rotation:-90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1488" behindDoc="0" locked="0" layoutInCell="1" allowOverlap="1" wp14:anchorId="66C6C369" wp14:editId="72438B8D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2512" behindDoc="0" locked="0" layoutInCell="1" allowOverlap="1" wp14:anchorId="23FCCEFE" wp14:editId="349DBEC4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2AC2C89" wp14:editId="42355A9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59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テキスト ボックス 61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AC2C89" id="グループ化 59" o:spid="_x0000_s1063" style="position:absolute;left:0;text-align:left;margin-left:48.15pt;margin-top:38.2pt;width:59.85pt;height:148.9pt;rotation:90;z-index:251709440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">
                      <v:shape id="テキスト ボックス 60" o:spid="_x0000_s1064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61" o:spid="_x0000_s1065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369BA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3840" behindDoc="0" locked="0" layoutInCell="1" allowOverlap="1" wp14:anchorId="03C008BB" wp14:editId="791B9BB6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3194A5" wp14:editId="10205DC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194A5" id="テキスト ボックス 25" o:spid="_x0000_s1066" type="#_x0000_t202" style="position:absolute;left:0;text-align:left;margin-left:-3.6pt;margin-top:47.5pt;width:83.9pt;height:18pt;rotation:-90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6912" behindDoc="0" locked="0" layoutInCell="1" allowOverlap="1" wp14:anchorId="44BA5AFB" wp14:editId="3C413829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7936" behindDoc="0" locked="0" layoutInCell="1" allowOverlap="1" wp14:anchorId="1DA901AE" wp14:editId="77B22748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899E268" wp14:editId="128F5CF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9E268" id="グループ化 27" o:spid="_x0000_s1068" style="position:absolute;left:0;text-align:left;margin-left:48.15pt;margin-top:38.2pt;width:59.85pt;height:148.9pt;rotation:90;z-index:251684864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">
                      <v:shape id="テキスト ボックス 28" o:spid="_x0000_s1069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lq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IwNX8IPkIs3AAAA//8DAFBLAQItABQABgAIAAAAIQDb4fbL7gAAAIUBAAATAAAAAAAAAAAAAAAA&#10;AAAAAABbQ29udGVudF9UeXBlc10ueG1sUEsBAi0AFAAGAAgAAAAhAFr0LFu/AAAAFQEAAAsAAAAA&#10;AAAAAAAAAAAAHwEAAF9yZWxzLy5yZWxzUEsBAi0AFAAGAAgAAAAhAMXMiWr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9" o:spid="_x0000_s1070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C369BA" w:rsidRPr="00240CCA" w:rsidRDefault="00C369BA" w:rsidP="00C369B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4560" behindDoc="0" locked="0" layoutInCell="1" allowOverlap="1" wp14:anchorId="6F5C7716" wp14:editId="495167A6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6350</wp:posOffset>
                  </wp:positionV>
                  <wp:extent cx="3345180" cy="1976755"/>
                  <wp:effectExtent l="0" t="0" r="7620" b="4445"/>
                  <wp:wrapNone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9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3345180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02316E" wp14:editId="162F38E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3250</wp:posOffset>
                      </wp:positionV>
                      <wp:extent cx="1065530" cy="228600"/>
                      <wp:effectExtent l="0" t="0" r="635" b="0"/>
                      <wp:wrapNone/>
                      <wp:docPr id="65" name="テキスト ボック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55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BA" w:rsidRPr="00050D5F" w:rsidRDefault="00C369BA" w:rsidP="001357C2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2316E" id="テキスト ボックス 65" o:spid="_x0000_s1071" type="#_x0000_t202" style="position:absolute;left:0;text-align:left;margin-left:-3.6pt;margin-top:47.5pt;width:83.9pt;height:18pt;rotation:-90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" filled="f" stroked="f">
                      <v:textbox>
                        <w:txbxContent>
                          <w:p w:rsidR="00C369BA" w:rsidRPr="00050D5F" w:rsidRDefault="00C369BA" w:rsidP="001357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7632" behindDoc="0" locked="0" layoutInCell="1" allowOverlap="1" wp14:anchorId="2CA6DDFF" wp14:editId="189F3E94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622300</wp:posOffset>
                  </wp:positionV>
                  <wp:extent cx="842010" cy="190500"/>
                  <wp:effectExtent l="1905" t="0" r="0" b="0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20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8656" behindDoc="0" locked="0" layoutInCell="1" allowOverlap="1" wp14:anchorId="26BAD231" wp14:editId="681E6BD4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69968</wp:posOffset>
                  </wp:positionV>
                  <wp:extent cx="753745" cy="1071245"/>
                  <wp:effectExtent l="0" t="6350" r="0" b="1905"/>
                  <wp:wrapNone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74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21B8F89" wp14:editId="265E6DB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5140</wp:posOffset>
                      </wp:positionV>
                      <wp:extent cx="760095" cy="1891030"/>
                      <wp:effectExtent l="0" t="0" r="7937" b="0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0095" cy="1891030"/>
                                <a:chOff x="0" y="-35573"/>
                                <a:chExt cx="761244" cy="1891337"/>
                              </a:xfrm>
                            </wpg:grpSpPr>
                            <wps:wsp>
                              <wps:cNvPr id="68" name="テキスト ボックス 68"/>
                              <wps:cNvSpPr txBox="1"/>
                              <wps:spPr>
                                <a:xfrm>
                                  <a:off x="321970" y="-35573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テキスト ボックス 69"/>
                              <wps:cNvSpPr txBox="1"/>
                              <wps:spPr>
                                <a:xfrm>
                                  <a:off x="0" y="378656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050D5F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C369BA" w:rsidRPr="002F4AC4" w:rsidRDefault="00C369BA" w:rsidP="001357C2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1B8F89" id="グループ化 67" o:spid="_x0000_s1073" style="position:absolute;left:0;text-align:left;margin-left:48.15pt;margin-top:38.2pt;width:59.85pt;height:148.9pt;rotation:90;z-index:251715584" coordorigin=",-355" coordsize="7612,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">
                      <v:shape id="テキスト ボックス 68" o:spid="_x0000_s1074" type="#_x0000_t202" style="position:absolute;left:3219;top:-355;width:4393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69" o:spid="_x0000_s1075" type="#_x0000_t202" style="position:absolute;top:3786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050D5F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C369BA" w:rsidRPr="002F4AC4" w:rsidRDefault="00C369BA" w:rsidP="001357C2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5F" w:rsidRDefault="00050D5F" w:rsidP="00B42820">
      <w:r>
        <w:separator/>
      </w:r>
    </w:p>
  </w:endnote>
  <w:endnote w:type="continuationSeparator" w:id="0">
    <w:p w:rsidR="00050D5F" w:rsidRDefault="00050D5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5F" w:rsidRDefault="00050D5F" w:rsidP="00B42820">
      <w:r>
        <w:separator/>
      </w:r>
    </w:p>
  </w:footnote>
  <w:footnote w:type="continuationSeparator" w:id="0">
    <w:p w:rsidR="00050D5F" w:rsidRDefault="00050D5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50D5F"/>
    <w:rsid w:val="000D5587"/>
    <w:rsid w:val="00116D85"/>
    <w:rsid w:val="001357C2"/>
    <w:rsid w:val="00240CCA"/>
    <w:rsid w:val="00251C71"/>
    <w:rsid w:val="002F4AC4"/>
    <w:rsid w:val="00380E8A"/>
    <w:rsid w:val="0039396F"/>
    <w:rsid w:val="003A55BE"/>
    <w:rsid w:val="00404263"/>
    <w:rsid w:val="00421226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8021B6"/>
    <w:rsid w:val="00893969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369BA"/>
    <w:rsid w:val="00C45117"/>
    <w:rsid w:val="00C64211"/>
    <w:rsid w:val="00C8418A"/>
    <w:rsid w:val="00C857DA"/>
    <w:rsid w:val="00CD0ADF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EB4B9D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9CD9-BE0A-4AB0-9CBB-3CDB73F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18T08:21:00Z</cp:lastPrinted>
  <dcterms:created xsi:type="dcterms:W3CDTF">2025-11-28T01:52:00Z</dcterms:created>
  <dcterms:modified xsi:type="dcterms:W3CDTF">2025-12-11T00:32:00Z</dcterms:modified>
</cp:coreProperties>
</file>